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00" w:rsidRDefault="00BC76EC" w:rsidP="00DC6C09">
      <w:pPr>
        <w:spacing w:line="240" w:lineRule="auto"/>
        <w:contextualSpacing/>
        <w:rPr>
          <w:b/>
          <w:color w:val="FF0000"/>
          <w:u w:val="single"/>
        </w:rPr>
      </w:pPr>
      <w:r w:rsidRPr="00BC76EC">
        <w:rPr>
          <w:noProof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3" type="#_x0000_t72" style="position:absolute;margin-left:450.9pt;margin-top:11.7pt;width:69.75pt;height:65.25pt;z-index:251676672" fillcolor="yellow" strokecolor="red" strokeweight="1.5pt"/>
        </w:pict>
      </w:r>
      <w:r w:rsidRPr="00BC76EC">
        <w:rPr>
          <w:noProof/>
          <w:lang w:eastAsia="fr-FR"/>
        </w:rPr>
        <w:pict>
          <v:shape id="_x0000_s1055" type="#_x0000_t72" style="position:absolute;margin-left:161.4pt;margin-top:11.7pt;width:69.75pt;height:65.25pt;z-index:251686912" fillcolor="yellow" strokecolor="red" strokeweight="1.5pt"/>
        </w:pict>
      </w:r>
    </w:p>
    <w:p w:rsidR="00193800" w:rsidRDefault="00BC76EC" w:rsidP="00DC6C09">
      <w:pPr>
        <w:spacing w:line="240" w:lineRule="auto"/>
        <w:contextualSpacing/>
        <w:rPr>
          <w:b/>
          <w:color w:val="FF0000"/>
          <w:u w:val="single"/>
        </w:rPr>
      </w:pPr>
      <w:r w:rsidRPr="00BC76E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99.4pt;margin-top:.6pt;width:144.75pt;height:39pt;z-index:251689984" stroked="f">
            <v:textbox>
              <w:txbxContent>
                <w:p w:rsidR="00545068" w:rsidRPr="00124A47" w:rsidRDefault="00545068" w:rsidP="00545068">
                  <w:pPr>
                    <w:pStyle w:val="Sansinterligne"/>
                    <w:rPr>
                      <w:b/>
                      <w:szCs w:val="24"/>
                    </w:rPr>
                  </w:pPr>
                  <w:r w:rsidRPr="00124A47">
                    <w:rPr>
                      <w:b/>
                      <w:szCs w:val="24"/>
                    </w:rPr>
                    <w:t>SAC DE SPORT CLUB</w:t>
                  </w:r>
                </w:p>
                <w:p w:rsidR="00545068" w:rsidRPr="00545068" w:rsidRDefault="00545068" w:rsidP="0054506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545068">
                    <w:rPr>
                      <w:sz w:val="20"/>
                      <w:szCs w:val="20"/>
                    </w:rPr>
                    <w:t>Noir/Jaune avec logo</w:t>
                  </w:r>
                </w:p>
              </w:txbxContent>
            </v:textbox>
          </v:shape>
        </w:pict>
      </w:r>
      <w:r w:rsidRPr="00BC76EC">
        <w:rPr>
          <w:noProof/>
          <w:lang w:eastAsia="fr-FR"/>
        </w:rPr>
        <w:pict>
          <v:shape id="_x0000_s1054" type="#_x0000_t202" style="position:absolute;margin-left:18.15pt;margin-top:.6pt;width:143.25pt;height:44.25pt;z-index:251685888" stroked="f">
            <v:textbox>
              <w:txbxContent>
                <w:p w:rsidR="00545068" w:rsidRPr="00124A47" w:rsidRDefault="00545068" w:rsidP="00545068">
                  <w:pPr>
                    <w:pStyle w:val="Sansinterligne"/>
                    <w:rPr>
                      <w:b/>
                      <w:szCs w:val="24"/>
                    </w:rPr>
                  </w:pPr>
                  <w:r w:rsidRPr="00124A47">
                    <w:rPr>
                      <w:b/>
                      <w:szCs w:val="24"/>
                    </w:rPr>
                    <w:t>K-WAY CLUB</w:t>
                  </w:r>
                </w:p>
                <w:p w:rsidR="00545068" w:rsidRPr="00545068" w:rsidRDefault="00545068" w:rsidP="0054506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545068">
                    <w:rPr>
                      <w:sz w:val="20"/>
                      <w:szCs w:val="20"/>
                    </w:rPr>
                    <w:t>Noir avec logo devant</w:t>
                  </w:r>
                </w:p>
              </w:txbxContent>
            </v:textbox>
          </v:shape>
        </w:pict>
      </w:r>
    </w:p>
    <w:p w:rsidR="00193800" w:rsidRDefault="00771561" w:rsidP="00DC6C09">
      <w:pPr>
        <w:spacing w:line="240" w:lineRule="auto"/>
        <w:contextualSpacing/>
        <w:rPr>
          <w:b/>
          <w:color w:val="FF0000"/>
          <w:u w:val="single"/>
        </w:rPr>
      </w:pPr>
      <w:r w:rsidRPr="00BC76EC">
        <w:rPr>
          <w:noProof/>
          <w:lang w:eastAsia="fr-FR"/>
        </w:rPr>
        <w:pict>
          <v:shape id="_x0000_s1051" type="#_x0000_t202" style="position:absolute;margin-left:461.4pt;margin-top:5.85pt;width:52.5pt;height:30pt;z-index:251682816" filled="f" stroked="f">
            <v:textbox>
              <w:txbxContent>
                <w:p w:rsidR="00AC4F57" w:rsidRPr="007026D6" w:rsidRDefault="00545068" w:rsidP="00AC4F57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19</w:t>
                  </w:r>
                  <w:r w:rsidR="00AC4F57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Pr="00BC76EC">
        <w:rPr>
          <w:noProof/>
          <w:lang w:eastAsia="fr-FR"/>
        </w:rPr>
        <w:pict>
          <v:shape id="_x0000_s1057" type="#_x0000_t202" style="position:absolute;margin-left:166.65pt;margin-top:1.05pt;width:52.5pt;height:30pt;z-index:251687936" filled="f" stroked="f">
            <v:textbox>
              <w:txbxContent>
                <w:p w:rsidR="00545068" w:rsidRPr="007026D6" w:rsidRDefault="00545068" w:rsidP="00545068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16 €</w:t>
                  </w:r>
                </w:p>
              </w:txbxContent>
            </v:textbox>
          </v:shape>
        </w:pict>
      </w:r>
    </w:p>
    <w:p w:rsidR="00193800" w:rsidRDefault="00193800" w:rsidP="00DC6C09">
      <w:pPr>
        <w:spacing w:line="240" w:lineRule="auto"/>
        <w:contextualSpacing/>
        <w:rPr>
          <w:b/>
          <w:color w:val="FF0000"/>
          <w:u w:val="single"/>
        </w:rPr>
      </w:pPr>
    </w:p>
    <w:p w:rsidR="00193800" w:rsidRDefault="00193800" w:rsidP="00DC6C09">
      <w:pPr>
        <w:spacing w:line="240" w:lineRule="auto"/>
        <w:contextualSpacing/>
        <w:rPr>
          <w:b/>
          <w:color w:val="FF0000"/>
          <w:u w:val="single"/>
        </w:rPr>
      </w:pPr>
    </w:p>
    <w:p w:rsidR="00193800" w:rsidRDefault="00193800" w:rsidP="00DC6C09">
      <w:pPr>
        <w:spacing w:line="240" w:lineRule="auto"/>
        <w:contextualSpacing/>
        <w:rPr>
          <w:b/>
          <w:color w:val="FF0000"/>
          <w:u w:val="single"/>
        </w:rPr>
      </w:pPr>
    </w:p>
    <w:p w:rsidR="00193800" w:rsidRDefault="00193800" w:rsidP="00DC6C09">
      <w:pPr>
        <w:spacing w:line="240" w:lineRule="auto"/>
        <w:contextualSpacing/>
        <w:rPr>
          <w:b/>
          <w:color w:val="FF0000"/>
          <w:u w:val="single"/>
        </w:rPr>
      </w:pPr>
    </w:p>
    <w:p w:rsidR="00193800" w:rsidRDefault="00BC76EC" w:rsidP="00DC6C09">
      <w:pPr>
        <w:spacing w:line="240" w:lineRule="auto"/>
        <w:contextualSpacing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fr-FR"/>
        </w:rPr>
        <w:pict>
          <v:shape id="_x0000_s1027" type="#_x0000_t202" style="position:absolute;margin-left:105.9pt;margin-top:10.05pt;width:149.25pt;height:113.25pt;z-index:251663360" stroked="f">
            <v:textbox>
              <w:txbxContent>
                <w:p w:rsidR="00DB1310" w:rsidRPr="00124A47" w:rsidRDefault="00DB1310" w:rsidP="00DB1310">
                  <w:pPr>
                    <w:spacing w:line="240" w:lineRule="auto"/>
                    <w:contextualSpacing/>
                    <w:rPr>
                      <w:b/>
                      <w:szCs w:val="24"/>
                    </w:rPr>
                  </w:pPr>
                  <w:r w:rsidRPr="00124A47">
                    <w:rPr>
                      <w:b/>
                      <w:szCs w:val="24"/>
                    </w:rPr>
                    <w:t>COUPE-VENT doublé micro-polaire</w:t>
                  </w:r>
                </w:p>
                <w:p w:rsidR="00DB1310" w:rsidRPr="00DB1310" w:rsidRDefault="00DB1310" w:rsidP="00DB1310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B1310">
                    <w:rPr>
                      <w:sz w:val="20"/>
                      <w:szCs w:val="20"/>
                    </w:rPr>
                    <w:t xml:space="preserve">Extérieur : 100% nylon, imperméable, Intérieur : doublure corps, 100% micro-polaire et doublure </w:t>
                  </w:r>
                  <w:r w:rsidR="006A13EA">
                    <w:rPr>
                      <w:sz w:val="20"/>
                      <w:szCs w:val="20"/>
                    </w:rPr>
                    <w:t>manches 100% polyester. Capuche</w:t>
                  </w:r>
                  <w:r w:rsidRPr="00DB1310">
                    <w:rPr>
                      <w:sz w:val="20"/>
                      <w:szCs w:val="20"/>
                    </w:rPr>
                    <w:t>.</w:t>
                  </w:r>
                </w:p>
                <w:p w:rsidR="00DB1310" w:rsidRPr="00DB1310" w:rsidRDefault="00DB1310" w:rsidP="00DB1310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B1310">
                    <w:rPr>
                      <w:sz w:val="20"/>
                      <w:szCs w:val="20"/>
                    </w:rPr>
                    <w:t>Noir avec logo brodé devant côté cœur</w:t>
                  </w:r>
                  <w:r w:rsidR="00B030C6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24A47">
        <w:rPr>
          <w:b/>
          <w:noProof/>
          <w:color w:val="FF0000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2860</wp:posOffset>
            </wp:positionV>
            <wp:extent cx="1381125" cy="1457325"/>
            <wp:effectExtent l="19050" t="0" r="9525" b="0"/>
            <wp:wrapNone/>
            <wp:docPr id="3" name="Image 2" descr="Coupe-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-ven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800" w:rsidRDefault="00BC76EC" w:rsidP="00DC6C09">
      <w:pPr>
        <w:spacing w:line="240" w:lineRule="auto"/>
        <w:contextualSpacing/>
        <w:rPr>
          <w:b/>
          <w:color w:val="FF0000"/>
          <w:u w:val="single"/>
        </w:rPr>
      </w:pPr>
      <w:r w:rsidRPr="00BC76EC">
        <w:rPr>
          <w:noProof/>
          <w:lang w:eastAsia="fr-FR"/>
        </w:rPr>
        <w:pict>
          <v:shape id="_x0000_s1042" type="#_x0000_t72" style="position:absolute;margin-left:477.15pt;margin-top:4.5pt;width:69.75pt;height:65.25pt;z-index:251675648" fillcolor="yellow" strokecolor="red" strokeweight="1.5pt"/>
        </w:pict>
      </w:r>
      <w:r w:rsidRPr="00BC76EC">
        <w:rPr>
          <w:noProof/>
          <w:lang w:eastAsia="fr-FR"/>
        </w:rPr>
        <w:pict>
          <v:shape id="_x0000_s1060" type="#_x0000_t202" style="position:absolute;margin-left:273.9pt;margin-top:12.75pt;width:195.75pt;height:38.25pt;z-index:251691008" stroked="f">
            <v:textbox>
              <w:txbxContent>
                <w:p w:rsidR="00545068" w:rsidRPr="00545068" w:rsidRDefault="00545068" w:rsidP="00545068">
                  <w:pPr>
                    <w:pStyle w:val="Sansinterligne"/>
                    <w:rPr>
                      <w:b/>
                    </w:rPr>
                  </w:pPr>
                  <w:r w:rsidRPr="00545068">
                    <w:rPr>
                      <w:b/>
                    </w:rPr>
                    <w:t>PARAPLUIE</w:t>
                  </w:r>
                  <w:r w:rsidR="00124A47">
                    <w:rPr>
                      <w:b/>
                    </w:rPr>
                    <w:t xml:space="preserve"> GEANT</w:t>
                  </w:r>
                  <w:r w:rsidRPr="00545068">
                    <w:rPr>
                      <w:b/>
                    </w:rPr>
                    <w:t xml:space="preserve"> CLUB</w:t>
                  </w:r>
                </w:p>
                <w:p w:rsidR="00545068" w:rsidRPr="00545068" w:rsidRDefault="00545068" w:rsidP="0054506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545068">
                    <w:rPr>
                      <w:sz w:val="20"/>
                      <w:szCs w:val="20"/>
                    </w:rPr>
                    <w:t xml:space="preserve">Noir avec logo jaune sur 2 faces </w:t>
                  </w:r>
                </w:p>
              </w:txbxContent>
            </v:textbox>
          </v:shape>
        </w:pict>
      </w:r>
    </w:p>
    <w:p w:rsidR="00193800" w:rsidRDefault="00BC76EC" w:rsidP="00DC6C09">
      <w:pPr>
        <w:spacing w:line="240" w:lineRule="auto"/>
        <w:contextualSpacing/>
        <w:rPr>
          <w:b/>
          <w:color w:val="FF0000"/>
          <w:u w:val="single"/>
        </w:rPr>
      </w:pPr>
      <w:r w:rsidRPr="00BC76EC">
        <w:rPr>
          <w:noProof/>
          <w:lang w:eastAsia="fr-FR"/>
        </w:rPr>
        <w:pict>
          <v:shape id="_x0000_s1058" type="#_x0000_t202" style="position:absolute;margin-left:488.4pt;margin-top:10.95pt;width:52.5pt;height:30pt;z-index:251688960" filled="f" stroked="f">
            <v:textbox>
              <w:txbxContent>
                <w:p w:rsidR="00545068" w:rsidRPr="007026D6" w:rsidRDefault="00545068" w:rsidP="00545068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18 €</w:t>
                  </w:r>
                </w:p>
              </w:txbxContent>
            </v:textbox>
          </v:shape>
        </w:pict>
      </w:r>
    </w:p>
    <w:p w:rsidR="00F270C8" w:rsidRDefault="00BC76EC" w:rsidP="00DC6C09">
      <w:pPr>
        <w:spacing w:line="240" w:lineRule="auto"/>
        <w:contextualSpacing/>
        <w:rPr>
          <w:b/>
          <w:color w:val="FF0000"/>
          <w:u w:val="single"/>
        </w:rPr>
      </w:pPr>
      <w:r w:rsidRPr="00BC76EC">
        <w:rPr>
          <w:noProof/>
          <w:lang w:eastAsia="fr-FR"/>
        </w:rPr>
        <w:pict>
          <v:shape id="_x0000_s1045" type="#_x0000_t72" style="position:absolute;margin-left:204.15pt;margin-top:204.15pt;width:69.75pt;height:65.25pt;z-index:251678720" fillcolor="yellow" strokecolor="red" strokeweight="1.5pt"/>
        </w:pict>
      </w:r>
      <w:r w:rsidRPr="00BC76EC">
        <w:rPr>
          <w:noProof/>
          <w:lang w:eastAsia="fr-FR"/>
        </w:rPr>
        <w:pict>
          <v:shape id="_x0000_s1044" type="#_x0000_t72" style="position:absolute;margin-left:204.15pt;margin-top:390.15pt;width:69.75pt;height:65.25pt;z-index:251677696" fillcolor="yellow" strokecolor="red" strokeweight="1.5pt"/>
        </w:pict>
      </w:r>
      <w:r>
        <w:rPr>
          <w:b/>
          <w:noProof/>
          <w:color w:val="FF0000"/>
          <w:u w:val="single"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7" type="#_x0000_t71" style="position:absolute;margin-left:464.4pt;margin-top:484.65pt;width:82.5pt;height:70.5pt;z-index:251671552" fillcolor="yellow" strokecolor="red" strokeweight="1.5pt"/>
        </w:pict>
      </w:r>
      <w:r>
        <w:rPr>
          <w:b/>
          <w:noProof/>
          <w:color w:val="FF0000"/>
          <w:u w:val="single"/>
          <w:lang w:eastAsia="fr-FR"/>
        </w:rPr>
        <w:pict>
          <v:shape id="_x0000_s1038" type="#_x0000_t202" style="position:absolute;margin-left:477.15pt;margin-top:500.4pt;width:52.5pt;height:30pt;z-index:251672576" filled="f" stroked="f">
            <v:textbox>
              <w:txbxContent>
                <w:p w:rsidR="00664D7C" w:rsidRPr="007026D6" w:rsidRDefault="00664D7C" w:rsidP="00664D7C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30 €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26" type="#_x0000_t202" style="position:absolute;margin-left:273.9pt;margin-top:360.15pt;width:170.25pt;height:204pt;z-index:251662336" stroked="f">
            <v:textbox>
              <w:txbxContent>
                <w:p w:rsidR="00CC0CF6" w:rsidRPr="00124A47" w:rsidRDefault="00CC0CF6" w:rsidP="00DB1310">
                  <w:pPr>
                    <w:spacing w:line="240" w:lineRule="auto"/>
                    <w:contextualSpacing/>
                    <w:jc w:val="right"/>
                    <w:rPr>
                      <w:b/>
                      <w:szCs w:val="24"/>
                    </w:rPr>
                  </w:pPr>
                  <w:r w:rsidRPr="00124A47">
                    <w:rPr>
                      <w:b/>
                      <w:szCs w:val="24"/>
                    </w:rPr>
                    <w:t>SWEAT-SHIRT</w:t>
                  </w:r>
                </w:p>
                <w:p w:rsidR="00CC0CF6" w:rsidRDefault="00CC0CF6" w:rsidP="00DB1310">
                  <w:pPr>
                    <w:spacing w:line="240" w:lineRule="auto"/>
                    <w:contextualSpacing/>
                    <w:jc w:val="right"/>
                  </w:pPr>
                  <w:r>
                    <w:t>Du S au XXXL</w:t>
                  </w:r>
                </w:p>
                <w:p w:rsidR="00CC0CF6" w:rsidRPr="00DB1310" w:rsidRDefault="00CC0CF6" w:rsidP="00664D7C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B1310">
                    <w:rPr>
                      <w:sz w:val="20"/>
                      <w:szCs w:val="20"/>
                    </w:rPr>
                    <w:t>80% coton peigné, 20% polyester.</w:t>
                  </w:r>
                </w:p>
                <w:p w:rsidR="00CC0CF6" w:rsidRDefault="00664D7C" w:rsidP="00DB1310">
                  <w:pPr>
                    <w:spacing w:line="240" w:lineRule="auto"/>
                    <w:contextualSpacing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ir avec logo brodé devant et </w:t>
                  </w:r>
                  <w:r w:rsidRPr="00053074">
                    <w:rPr>
                      <w:b/>
                      <w:sz w:val="20"/>
                      <w:szCs w:val="20"/>
                    </w:rPr>
                    <w:t>prénom au dos</w:t>
                  </w:r>
                </w:p>
                <w:p w:rsidR="00664D7C" w:rsidRDefault="00664D7C" w:rsidP="00DB1310">
                  <w:pPr>
                    <w:spacing w:line="240" w:lineRule="auto"/>
                    <w:contextualSpacing/>
                    <w:jc w:val="right"/>
                    <w:rPr>
                      <w:sz w:val="20"/>
                      <w:szCs w:val="20"/>
                    </w:rPr>
                  </w:pPr>
                </w:p>
                <w:p w:rsidR="00124A47" w:rsidRDefault="00124A47" w:rsidP="00DB1310">
                  <w:pPr>
                    <w:spacing w:line="240" w:lineRule="auto"/>
                    <w:contextualSpacing/>
                    <w:jc w:val="right"/>
                    <w:rPr>
                      <w:b/>
                      <w:szCs w:val="24"/>
                    </w:rPr>
                  </w:pPr>
                </w:p>
                <w:p w:rsidR="00124A47" w:rsidRDefault="00124A47" w:rsidP="00DB1310">
                  <w:pPr>
                    <w:spacing w:line="240" w:lineRule="auto"/>
                    <w:contextualSpacing/>
                    <w:jc w:val="right"/>
                    <w:rPr>
                      <w:b/>
                      <w:szCs w:val="24"/>
                    </w:rPr>
                  </w:pPr>
                </w:p>
                <w:p w:rsidR="00413065" w:rsidRDefault="00413065" w:rsidP="00DB1310">
                  <w:pPr>
                    <w:spacing w:line="240" w:lineRule="auto"/>
                    <w:contextualSpacing/>
                    <w:jc w:val="right"/>
                    <w:rPr>
                      <w:b/>
                      <w:szCs w:val="24"/>
                    </w:rPr>
                  </w:pPr>
                </w:p>
                <w:p w:rsidR="00413065" w:rsidRDefault="00413065" w:rsidP="00DB1310">
                  <w:pPr>
                    <w:spacing w:line="240" w:lineRule="auto"/>
                    <w:contextualSpacing/>
                    <w:jc w:val="right"/>
                    <w:rPr>
                      <w:b/>
                      <w:szCs w:val="24"/>
                    </w:rPr>
                  </w:pPr>
                </w:p>
                <w:p w:rsidR="00664D7C" w:rsidRPr="00124A47" w:rsidRDefault="00664D7C" w:rsidP="00DB1310">
                  <w:pPr>
                    <w:spacing w:line="240" w:lineRule="auto"/>
                    <w:contextualSpacing/>
                    <w:jc w:val="right"/>
                    <w:rPr>
                      <w:b/>
                      <w:szCs w:val="24"/>
                    </w:rPr>
                  </w:pPr>
                  <w:r w:rsidRPr="00124A47">
                    <w:rPr>
                      <w:b/>
                      <w:szCs w:val="24"/>
                    </w:rPr>
                    <w:t>SWEAT-SHIRT AVEC CAPUCHE</w:t>
                  </w:r>
                </w:p>
                <w:p w:rsidR="00664D7C" w:rsidRDefault="00664D7C" w:rsidP="00DB1310">
                  <w:pPr>
                    <w:spacing w:line="240" w:lineRule="auto"/>
                    <w:contextualSpacing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ir avec logo brodé devant et </w:t>
                  </w:r>
                  <w:r w:rsidRPr="00053074">
                    <w:rPr>
                      <w:b/>
                      <w:sz w:val="20"/>
                      <w:szCs w:val="20"/>
                    </w:rPr>
                    <w:t>prénom au do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64D7C" w:rsidRPr="00DB1310" w:rsidRDefault="00664D7C" w:rsidP="00DB1310">
                  <w:pPr>
                    <w:spacing w:line="240" w:lineRule="auto"/>
                    <w:contextualSpacing/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35" type="#_x0000_t202" style="position:absolute;margin-left:469.65pt;margin-top:393.9pt;width:52.5pt;height:30pt;z-index:251670528" filled="f" stroked="f">
            <v:textbox>
              <w:txbxContent>
                <w:p w:rsidR="007026D6" w:rsidRPr="007026D6" w:rsidRDefault="00877CF6" w:rsidP="007026D6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26</w:t>
                  </w:r>
                  <w:r w:rsidR="007026D6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30" type="#_x0000_t71" style="position:absolute;margin-left:454.65pt;margin-top:372.9pt;width:82.5pt;height:70.5pt;z-index:251666432" fillcolor="yellow" strokecolor="red" strokeweight="1.5pt"/>
        </w:pict>
      </w:r>
      <w:r w:rsidR="00124A47">
        <w:rPr>
          <w:b/>
          <w:noProof/>
          <w:color w:val="FF000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4040505</wp:posOffset>
            </wp:positionV>
            <wp:extent cx="1390650" cy="1495425"/>
            <wp:effectExtent l="0" t="0" r="0" b="0"/>
            <wp:wrapNone/>
            <wp:docPr id="4" name="Image 3" descr="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6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DBDBDB"/>
                        </a:clrFrom>
                        <a:clrTo>
                          <a:srgbClr val="DBDBD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6EC">
        <w:rPr>
          <w:noProof/>
          <w:lang w:eastAsia="fr-FR"/>
        </w:rPr>
        <w:pict>
          <v:shape id="_x0000_s1050" type="#_x0000_t202" style="position:absolute;margin-left:204.15pt;margin-top:413.4pt;width:52.5pt;height:30pt;z-index:251681792;mso-position-horizontal-relative:text;mso-position-vertical-relative:text" filled="f" stroked="f">
            <v:textbox>
              <w:txbxContent>
                <w:p w:rsidR="00AC4F57" w:rsidRPr="007026D6" w:rsidRDefault="00545068" w:rsidP="00AC4F57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18</w:t>
                  </w:r>
                  <w:r w:rsidR="00AC4F57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Pr="00BC76EC">
        <w:rPr>
          <w:noProof/>
          <w:lang w:eastAsia="fr-FR"/>
        </w:rPr>
        <w:pict>
          <v:shape id="_x0000_s1049" type="#_x0000_t202" style="position:absolute;margin-left:171.15pt;margin-top:530.4pt;width:52.5pt;height:30pt;z-index:251680768;mso-position-horizontal-relative:text;mso-position-vertical-relative:text" filled="f" stroked="f">
            <v:textbox>
              <w:txbxContent>
                <w:p w:rsidR="00AC4F57" w:rsidRPr="007026D6" w:rsidRDefault="00AC4F57" w:rsidP="00AC4F57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15 €</w:t>
                  </w:r>
                </w:p>
              </w:txbxContent>
            </v:textbox>
          </v:shape>
        </w:pict>
      </w:r>
      <w:r w:rsidRPr="00BC76EC">
        <w:rPr>
          <w:noProof/>
          <w:lang w:eastAsia="fr-FR"/>
        </w:rPr>
        <w:pict>
          <v:shape id="_x0000_s1041" type="#_x0000_t72" style="position:absolute;margin-left:161.4pt;margin-top:510.9pt;width:69.75pt;height:65.25pt;z-index:251674624;mso-position-horizontal-relative:text;mso-position-vertical-relative:text" fillcolor="yellow" strokecolor="red" strokeweight="1.5pt"/>
        </w:pict>
      </w:r>
      <w:r w:rsidRPr="00BC76EC">
        <w:rPr>
          <w:noProof/>
          <w:lang w:eastAsia="fr-FR"/>
        </w:rPr>
        <w:pict>
          <v:shape id="_x0000_s1040" type="#_x0000_t202" style="position:absolute;margin-left:18.15pt;margin-top:509.4pt;width:129.75pt;height:54.75pt;z-index:251673600;mso-position-horizontal-relative:text;mso-position-vertical-relative:text" strokecolor="white [3212]">
            <v:textbox>
              <w:txbxContent>
                <w:p w:rsidR="00686E0B" w:rsidRDefault="00686E0B" w:rsidP="00686E0B">
                  <w:pPr>
                    <w:pStyle w:val="Sansinterligne"/>
                    <w:rPr>
                      <w:b/>
                    </w:rPr>
                  </w:pPr>
                  <w:r>
                    <w:rPr>
                      <w:b/>
                    </w:rPr>
                    <w:t xml:space="preserve">POLO CLUB </w:t>
                  </w:r>
                </w:p>
                <w:p w:rsidR="00664D7C" w:rsidRPr="00686E0B" w:rsidRDefault="00664D7C" w:rsidP="00686E0B">
                  <w:pPr>
                    <w:pStyle w:val="Sansinterligne"/>
                    <w:rPr>
                      <w:b/>
                      <w:sz w:val="20"/>
                      <w:szCs w:val="20"/>
                    </w:rPr>
                  </w:pPr>
                  <w:r w:rsidRPr="00686E0B">
                    <w:rPr>
                      <w:sz w:val="20"/>
                      <w:szCs w:val="20"/>
                    </w:rPr>
                    <w:t>Noir</w:t>
                  </w:r>
                  <w:r w:rsidR="00AC4F57" w:rsidRPr="00686E0B">
                    <w:rPr>
                      <w:sz w:val="20"/>
                      <w:szCs w:val="20"/>
                    </w:rPr>
                    <w:t xml:space="preserve"> ou jaune</w:t>
                  </w:r>
                  <w:r w:rsidRPr="00686E0B">
                    <w:rPr>
                      <w:sz w:val="20"/>
                      <w:szCs w:val="20"/>
                    </w:rPr>
                    <w:t xml:space="preserve"> avec logo du club devant </w:t>
                  </w:r>
                </w:p>
              </w:txbxContent>
            </v:textbox>
          </v:shape>
        </w:pict>
      </w:r>
      <w:r w:rsidRPr="00BC76EC">
        <w:rPr>
          <w:noProof/>
          <w:lang w:eastAsia="fr-FR"/>
        </w:rPr>
        <w:pict>
          <v:shape id="_x0000_s1053" type="#_x0000_t202" style="position:absolute;margin-left:18.15pt;margin-top:383.4pt;width:175.5pt;height:54.75pt;z-index:251684864;mso-position-horizontal-relative:text;mso-position-vertical-relative:text" stroked="f">
            <v:textbox style="mso-next-textbox:#_x0000_s1053">
              <w:txbxContent>
                <w:p w:rsidR="00545068" w:rsidRPr="00124A47" w:rsidRDefault="00545068" w:rsidP="00545068">
                  <w:pPr>
                    <w:pStyle w:val="Sansinterligne"/>
                    <w:rPr>
                      <w:b/>
                      <w:szCs w:val="24"/>
                      <w:shd w:val="clear" w:color="auto" w:fill="FFFFFF"/>
                    </w:rPr>
                  </w:pPr>
                  <w:r w:rsidRPr="00124A47">
                    <w:rPr>
                      <w:b/>
                      <w:szCs w:val="24"/>
                      <w:shd w:val="clear" w:color="auto" w:fill="FFFFFF"/>
                    </w:rPr>
                    <w:t>PANTALON D’ENTRAINEMENT ¾</w:t>
                  </w:r>
                </w:p>
                <w:p w:rsidR="00545068" w:rsidRPr="00545068" w:rsidRDefault="00545068" w:rsidP="00545068">
                  <w:pPr>
                    <w:pStyle w:val="Sansinterligne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545068">
                    <w:rPr>
                      <w:sz w:val="20"/>
                      <w:szCs w:val="20"/>
                      <w:shd w:val="clear" w:color="auto" w:fill="FFFFFF"/>
                    </w:rPr>
                    <w:t>Noir  avec logo devant</w:t>
                  </w:r>
                  <w:r w:rsidRPr="00545068">
                    <w:rPr>
                      <w:rStyle w:val="apple-converted-space"/>
                      <w:rFonts w:cs="Arial"/>
                      <w:color w:val="40404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28" type="#_x0000_t202" style="position:absolute;margin-left:368.4pt;margin-top:90.15pt;width:178.5pt;height:186.75pt;z-index:251664384;mso-position-horizontal-relative:text;mso-position-vertical-relative:text" stroked="f">
            <v:textbox>
              <w:txbxContent>
                <w:p w:rsidR="0013118D" w:rsidRPr="00124A47" w:rsidRDefault="0013118D" w:rsidP="0013118D">
                  <w:pPr>
                    <w:spacing w:line="240" w:lineRule="auto"/>
                    <w:contextualSpacing/>
                    <w:rPr>
                      <w:b/>
                      <w:szCs w:val="24"/>
                    </w:rPr>
                  </w:pPr>
                  <w:r w:rsidRPr="00124A47">
                    <w:rPr>
                      <w:b/>
                      <w:szCs w:val="24"/>
                    </w:rPr>
                    <w:t>SURVETEMENT</w:t>
                  </w:r>
                </w:p>
                <w:p w:rsidR="0013118D" w:rsidRPr="00DB1310" w:rsidRDefault="00F514E7" w:rsidP="0013118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ste : 100% polyester tricot. Fermeture zippée avec tirette tissée. Empiècements contrastés corps et manches. 2 poches devant. Poignets élastiqués.</w:t>
                  </w:r>
                </w:p>
                <w:p w:rsidR="0013118D" w:rsidRDefault="0013118D" w:rsidP="0013118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B1310">
                    <w:rPr>
                      <w:sz w:val="20"/>
                      <w:szCs w:val="20"/>
                    </w:rPr>
                    <w:t xml:space="preserve">Noir </w:t>
                  </w:r>
                  <w:r w:rsidR="00F514E7">
                    <w:rPr>
                      <w:sz w:val="20"/>
                      <w:szCs w:val="20"/>
                    </w:rPr>
                    <w:t xml:space="preserve">et jaune </w:t>
                  </w:r>
                  <w:r w:rsidRPr="00DB1310">
                    <w:rPr>
                      <w:sz w:val="20"/>
                      <w:szCs w:val="20"/>
                    </w:rPr>
                    <w:t>avec logo brodé devant côté cœur</w:t>
                  </w:r>
                  <w:r w:rsidR="00F514E7">
                    <w:rPr>
                      <w:sz w:val="20"/>
                      <w:szCs w:val="20"/>
                    </w:rPr>
                    <w:t>.</w:t>
                  </w:r>
                </w:p>
                <w:p w:rsidR="00F514E7" w:rsidRDefault="00F514E7" w:rsidP="0013118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ntalon : 100% polyester tricot. 2 poches côté zippées. Ceinture élastiquée avec cordon de serrage. Bas de jambes élastiqués avec fente zippée.</w:t>
                  </w:r>
                </w:p>
                <w:p w:rsidR="00F514E7" w:rsidRPr="00DB1310" w:rsidRDefault="00F514E7" w:rsidP="0013118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ir avec logo brodé devant.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29" type="#_x0000_t72" style="position:absolute;margin-left:293.4pt;margin-top:231.15pt;width:80.25pt;height:74.25pt;z-index:251665408;mso-position-horizontal-relative:text;mso-position-vertical-relative:text" fillcolor="yellow" strokecolor="red" strokeweight="1.5pt"/>
        </w:pict>
      </w:r>
      <w:r>
        <w:rPr>
          <w:b/>
          <w:noProof/>
          <w:color w:val="FF0000"/>
          <w:u w:val="single"/>
          <w:lang w:eastAsia="fr-FR"/>
        </w:rPr>
        <w:pict>
          <v:shape id="_x0000_s1032" type="#_x0000_t202" style="position:absolute;margin-left:305.4pt;margin-top:252.9pt;width:52.5pt;height:30pt;z-index:251668480;mso-position-horizontal-relative:text;mso-position-vertical-relative:text" filled="f" stroked="f">
            <v:textbox>
              <w:txbxContent>
                <w:p w:rsidR="007026D6" w:rsidRPr="007026D6" w:rsidRDefault="00877CF6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40</w:t>
                  </w:r>
                  <w:r w:rsidR="007026D6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="00124A47">
        <w:rPr>
          <w:b/>
          <w:noProof/>
          <w:color w:val="FF000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1440180</wp:posOffset>
            </wp:positionV>
            <wp:extent cx="1285875" cy="2419350"/>
            <wp:effectExtent l="19050" t="0" r="9525" b="0"/>
            <wp:wrapNone/>
            <wp:docPr id="2" name="Image 1" descr="Survêt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êtement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B200"/>
                        </a:clrFrom>
                        <a:clrTo>
                          <a:srgbClr val="FFB2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6EC">
        <w:rPr>
          <w:noProof/>
          <w:lang w:eastAsia="fr-FR"/>
        </w:rPr>
        <w:pict>
          <v:shape id="_x0000_s1048" type="#_x0000_t202" style="position:absolute;margin-left:210.9pt;margin-top:222.9pt;width:52.5pt;height:30pt;z-index:251679744;mso-position-horizontal-relative:text;mso-position-vertical-relative:text" filled="f" stroked="f">
            <v:textbox>
              <w:txbxContent>
                <w:p w:rsidR="00AC4F57" w:rsidRPr="007026D6" w:rsidRDefault="00AC4F57" w:rsidP="00AC4F57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15 €</w:t>
                  </w:r>
                </w:p>
              </w:txbxContent>
            </v:textbox>
          </v:shape>
        </w:pict>
      </w:r>
      <w:r w:rsidRPr="00BC76EC">
        <w:rPr>
          <w:noProof/>
          <w:lang w:eastAsia="fr-FR"/>
        </w:rPr>
        <w:pict>
          <v:shape id="_x0000_s1052" type="#_x0000_t202" style="position:absolute;margin-left:3.15pt;margin-top:198.15pt;width:195pt;height:65.25pt;z-index:251683840;mso-position-horizontal-relative:text;mso-position-vertical-relative:text" stroked="f">
            <v:textbox>
              <w:txbxContent>
                <w:p w:rsidR="00AC4F57" w:rsidRPr="00124A47" w:rsidRDefault="00AC4F57" w:rsidP="00AC4F57">
                  <w:pPr>
                    <w:pStyle w:val="Sansinterligne"/>
                    <w:rPr>
                      <w:b/>
                      <w:szCs w:val="24"/>
                      <w:lang w:val="en-US"/>
                    </w:rPr>
                  </w:pPr>
                  <w:r w:rsidRPr="00124A47">
                    <w:rPr>
                      <w:b/>
                      <w:szCs w:val="24"/>
                      <w:lang w:val="en-US"/>
                    </w:rPr>
                    <w:t>TEE-SHIRT CLUB</w:t>
                  </w:r>
                </w:p>
                <w:p w:rsidR="00AC4F57" w:rsidRPr="00AC4F57" w:rsidRDefault="00AC4F57" w:rsidP="00AC4F57">
                  <w:pPr>
                    <w:pStyle w:val="Sansinterligne"/>
                    <w:rPr>
                      <w:sz w:val="20"/>
                      <w:szCs w:val="20"/>
                      <w:lang w:val="en-US"/>
                    </w:rPr>
                  </w:pPr>
                  <w:r w:rsidRPr="00AC4F57">
                    <w:rPr>
                      <w:sz w:val="20"/>
                      <w:szCs w:val="20"/>
                      <w:lang w:val="en-US"/>
                    </w:rPr>
                    <w:t>Bi-</w:t>
                  </w:r>
                  <w:proofErr w:type="spellStart"/>
                  <w:r w:rsidRPr="00AC4F57">
                    <w:rPr>
                      <w:sz w:val="20"/>
                      <w:szCs w:val="20"/>
                      <w:lang w:val="en-US"/>
                    </w:rPr>
                    <w:t>colore</w:t>
                  </w:r>
                  <w:proofErr w:type="spellEnd"/>
                  <w:r w:rsidRPr="00AC4F57">
                    <w:rPr>
                      <w:sz w:val="20"/>
                      <w:szCs w:val="20"/>
                      <w:lang w:val="en-US"/>
                    </w:rPr>
                    <w:t xml:space="preserve"> noir/</w:t>
                  </w:r>
                  <w:proofErr w:type="spellStart"/>
                  <w:r w:rsidRPr="00AC4F57">
                    <w:rPr>
                      <w:sz w:val="20"/>
                      <w:szCs w:val="20"/>
                      <w:lang w:val="en-US"/>
                    </w:rPr>
                    <w:t>jaune</w:t>
                  </w:r>
                  <w:proofErr w:type="spellEnd"/>
                </w:p>
                <w:p w:rsidR="00AC4F57" w:rsidRPr="00AC4F57" w:rsidRDefault="00AC4F57" w:rsidP="00AC4F57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AC4F57">
                    <w:rPr>
                      <w:sz w:val="20"/>
                      <w:szCs w:val="20"/>
                    </w:rPr>
                    <w:t xml:space="preserve">Logo devant </w:t>
                  </w:r>
                </w:p>
                <w:p w:rsidR="00AC4F57" w:rsidRPr="00AC4F57" w:rsidRDefault="00124A47" w:rsidP="00AC4F57">
                  <w:pPr>
                    <w:pStyle w:val="Sansinterlig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cription « </w:t>
                  </w:r>
                  <w:r w:rsidR="00AC4F57" w:rsidRPr="00AC4F57">
                    <w:rPr>
                      <w:sz w:val="20"/>
                      <w:szCs w:val="20"/>
                    </w:rPr>
                    <w:t>ACS LABRESPY</w:t>
                  </w:r>
                  <w:r>
                    <w:rPr>
                      <w:sz w:val="20"/>
                      <w:szCs w:val="20"/>
                    </w:rPr>
                    <w:t> »</w:t>
                  </w:r>
                  <w:r w:rsidR="00AC4F57" w:rsidRPr="00AC4F57">
                    <w:rPr>
                      <w:sz w:val="20"/>
                      <w:szCs w:val="20"/>
                    </w:rPr>
                    <w:t xml:space="preserve"> au dos</w:t>
                  </w:r>
                </w:p>
                <w:p w:rsidR="00AC4F57" w:rsidRPr="00AC4F57" w:rsidRDefault="00AC4F57" w:rsidP="00AC4F57">
                  <w:pPr>
                    <w:pStyle w:val="Sansinterligne"/>
                  </w:pPr>
                </w:p>
              </w:txbxContent>
            </v:textbox>
          </v:shape>
        </w:pict>
      </w:r>
      <w:r w:rsidRPr="00BC76EC">
        <w:rPr>
          <w:noProof/>
          <w:lang w:eastAsia="fr-FR"/>
        </w:rPr>
        <w:pict>
          <v:shape id="_x0000_s1034" type="#_x0000_t202" style="position:absolute;margin-left:23.4pt;margin-top:36.15pt;width:52.5pt;height:30pt;z-index:251669504;mso-position-horizontal-relative:text;mso-position-vertical-relative:text" filled="f" stroked="f">
            <v:textbox>
              <w:txbxContent>
                <w:p w:rsidR="007026D6" w:rsidRPr="007026D6" w:rsidRDefault="00877CF6" w:rsidP="007026D6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35</w:t>
                  </w:r>
                  <w:r w:rsidR="007026D6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31" type="#_x0000_t72" style="position:absolute;margin-left:18.15pt;margin-top:16.65pt;width:69.75pt;height:65.25pt;z-index:251667456;mso-position-horizontal-relative:text;mso-position-vertical-relative:text" fillcolor="yellow" strokecolor="red" strokeweight="1.5pt"/>
        </w:pict>
      </w:r>
    </w:p>
    <w:sectPr w:rsidR="00F270C8" w:rsidSect="00624F88">
      <w:type w:val="continuous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1D8E"/>
    <w:rsid w:val="00053074"/>
    <w:rsid w:val="00066E1D"/>
    <w:rsid w:val="00072A0E"/>
    <w:rsid w:val="00081D8E"/>
    <w:rsid w:val="000F08D8"/>
    <w:rsid w:val="00124A47"/>
    <w:rsid w:val="0013118D"/>
    <w:rsid w:val="0015621D"/>
    <w:rsid w:val="00193800"/>
    <w:rsid w:val="001E20ED"/>
    <w:rsid w:val="002D0C50"/>
    <w:rsid w:val="002D2E8A"/>
    <w:rsid w:val="00316737"/>
    <w:rsid w:val="00376A6D"/>
    <w:rsid w:val="00413065"/>
    <w:rsid w:val="004144F7"/>
    <w:rsid w:val="00450527"/>
    <w:rsid w:val="0053155B"/>
    <w:rsid w:val="00545068"/>
    <w:rsid w:val="005F4B94"/>
    <w:rsid w:val="00624F88"/>
    <w:rsid w:val="00664D7C"/>
    <w:rsid w:val="00686E0B"/>
    <w:rsid w:val="006A13EA"/>
    <w:rsid w:val="006C7B3B"/>
    <w:rsid w:val="007026D6"/>
    <w:rsid w:val="00765B4D"/>
    <w:rsid w:val="00771561"/>
    <w:rsid w:val="007A09EB"/>
    <w:rsid w:val="00846C48"/>
    <w:rsid w:val="00877CF6"/>
    <w:rsid w:val="008E05A0"/>
    <w:rsid w:val="00970D7B"/>
    <w:rsid w:val="00974047"/>
    <w:rsid w:val="009F48A1"/>
    <w:rsid w:val="00AC4F57"/>
    <w:rsid w:val="00B030C6"/>
    <w:rsid w:val="00B155AA"/>
    <w:rsid w:val="00B759C0"/>
    <w:rsid w:val="00BC3402"/>
    <w:rsid w:val="00BC76EC"/>
    <w:rsid w:val="00BD2683"/>
    <w:rsid w:val="00CC0CF6"/>
    <w:rsid w:val="00D7274F"/>
    <w:rsid w:val="00DB1310"/>
    <w:rsid w:val="00DC6C09"/>
    <w:rsid w:val="00E30659"/>
    <w:rsid w:val="00E7467A"/>
    <w:rsid w:val="00F25A50"/>
    <w:rsid w:val="00F270C8"/>
    <w:rsid w:val="00F27313"/>
    <w:rsid w:val="00F37416"/>
    <w:rsid w:val="00F514E7"/>
    <w:rsid w:val="00F709A5"/>
    <w:rsid w:val="00F948AB"/>
    <w:rsid w:val="00FC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2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8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7B3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77CF6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545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2D23-4265-4F60-8623-30D0363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Marie</cp:lastModifiedBy>
  <cp:revision>2</cp:revision>
  <cp:lastPrinted>2013-11-06T16:39:00Z</cp:lastPrinted>
  <dcterms:created xsi:type="dcterms:W3CDTF">2013-11-07T10:34:00Z</dcterms:created>
  <dcterms:modified xsi:type="dcterms:W3CDTF">2013-11-07T10:34:00Z</dcterms:modified>
</cp:coreProperties>
</file>